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4BB9" w14:textId="77777777" w:rsidR="00E51477" w:rsidRDefault="00E51477" w:rsidP="00E51477">
      <w:pPr>
        <w:pStyle w:val="Header"/>
        <w:pBdr>
          <w:top w:val="single" w:sz="4" w:space="1" w:color="auto"/>
        </w:pBdr>
        <w:shd w:val="clear" w:color="auto" w:fill="DBE5F1" w:themeFill="accent1" w:themeFillTint="33"/>
        <w:jc w:val="center"/>
        <w:rPr>
          <w:rFonts w:ascii="Arial" w:hAnsi="Arial" w:cs="Arial"/>
          <w:sz w:val="8"/>
          <w:szCs w:val="8"/>
        </w:rPr>
      </w:pPr>
    </w:p>
    <w:p w14:paraId="175FF018" w14:textId="77777777" w:rsidR="00E51477" w:rsidRPr="001B131F" w:rsidRDefault="00E51477" w:rsidP="00DB23BC">
      <w:pPr>
        <w:pStyle w:val="Header"/>
        <w:pBdr>
          <w:top w:val="single" w:sz="4" w:space="1" w:color="auto"/>
        </w:pBdr>
        <w:shd w:val="clear" w:color="auto" w:fill="DBE5F1" w:themeFill="accent1" w:themeFillTint="33"/>
        <w:jc w:val="center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General Court Rule 31.1 </w:t>
      </w:r>
    </w:p>
    <w:p w14:paraId="568A942C" w14:textId="77777777" w:rsidR="00DB23BC" w:rsidRPr="001B131F" w:rsidRDefault="001911EB" w:rsidP="00DB23BC">
      <w:pPr>
        <w:pStyle w:val="Header"/>
        <w:pBdr>
          <w:top w:val="single" w:sz="4" w:space="1" w:color="auto"/>
        </w:pBdr>
        <w:shd w:val="clear" w:color="auto" w:fill="DBE5F1" w:themeFill="accent1" w:themeFillTint="33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BREMERTON</w:t>
      </w:r>
      <w:r w:rsidR="00DB23BC" w:rsidRPr="001B131F">
        <w:rPr>
          <w:rFonts w:ascii="Tahoma" w:hAnsi="Tahoma" w:cs="Tahoma"/>
        </w:rPr>
        <w:t xml:space="preserve"> MUNICIPAL COURT</w:t>
      </w:r>
    </w:p>
    <w:p w14:paraId="1D633274" w14:textId="77777777" w:rsidR="00E51477" w:rsidRPr="001B131F" w:rsidRDefault="00E51477" w:rsidP="00E51477">
      <w:pPr>
        <w:pStyle w:val="Header"/>
        <w:shd w:val="clear" w:color="auto" w:fill="DBE5F1" w:themeFill="accent1" w:themeFillTint="33"/>
        <w:jc w:val="center"/>
        <w:rPr>
          <w:rFonts w:ascii="Tahoma" w:hAnsi="Tahoma" w:cs="Tahoma"/>
          <w:sz w:val="44"/>
          <w:szCs w:val="44"/>
        </w:rPr>
      </w:pPr>
      <w:r w:rsidRPr="001B131F">
        <w:rPr>
          <w:rFonts w:ascii="Tahoma" w:hAnsi="Tahoma" w:cs="Tahoma"/>
          <w:sz w:val="40"/>
          <w:szCs w:val="40"/>
        </w:rPr>
        <w:t>Administrative Records Request Form</w:t>
      </w:r>
    </w:p>
    <w:p w14:paraId="01935726" w14:textId="77777777" w:rsidR="00E51477" w:rsidRPr="001B131F" w:rsidRDefault="00E51477" w:rsidP="00E51477">
      <w:pPr>
        <w:pStyle w:val="Header"/>
        <w:pBdr>
          <w:bottom w:val="single" w:sz="4" w:space="1" w:color="auto"/>
        </w:pBdr>
        <w:shd w:val="clear" w:color="auto" w:fill="DBE5F1" w:themeFill="accent1" w:themeFillTint="33"/>
        <w:jc w:val="center"/>
        <w:rPr>
          <w:rFonts w:ascii="Tahoma" w:hAnsi="Tahoma" w:cs="Tahoma"/>
          <w:sz w:val="12"/>
          <w:szCs w:val="12"/>
        </w:rPr>
      </w:pPr>
    </w:p>
    <w:sdt>
      <w:sdtPr>
        <w:rPr>
          <w:rFonts w:ascii="Tahoma" w:hAnsi="Tahoma" w:cs="Tahoma"/>
        </w:rPr>
        <w:id w:val="-1735453320"/>
        <w:docPartObj>
          <w:docPartGallery w:val="Watermarks"/>
          <w:docPartUnique/>
        </w:docPartObj>
      </w:sdtPr>
      <w:sdtEndPr/>
      <w:sdtContent>
        <w:p w14:paraId="0C82F977" w14:textId="77777777" w:rsidR="00E51477" w:rsidRPr="001B131F" w:rsidRDefault="001911EB" w:rsidP="00E51477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63863982" wp14:editId="2F59136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10668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943600" cy="10668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BA935" w14:textId="77777777" w:rsidR="00741D3A" w:rsidRDefault="00741D3A" w:rsidP="00E5147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2"/>
                                    <w:szCs w:val="2"/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639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68pt;height:8.4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28BA935" w14:textId="77777777" w:rsidR="00741D3A" w:rsidRDefault="00741D3A" w:rsidP="00E514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17A9079A" w14:textId="77777777" w:rsidR="003E7632" w:rsidRPr="001B131F" w:rsidRDefault="003E7632" w:rsidP="00B94855">
      <w:pPr>
        <w:spacing w:after="0"/>
        <w:rPr>
          <w:rFonts w:ascii="Tahoma" w:hAnsi="Tahoma" w:cs="Tahoma"/>
          <w:b/>
        </w:rPr>
      </w:pPr>
    </w:p>
    <w:p w14:paraId="4A9554DB" w14:textId="77777777" w:rsidR="00B94855" w:rsidRPr="001B131F" w:rsidRDefault="00B94855" w:rsidP="00B94855">
      <w:pPr>
        <w:spacing w:after="0"/>
        <w:rPr>
          <w:rFonts w:ascii="Tahoma" w:hAnsi="Tahoma" w:cs="Tahoma"/>
          <w:b/>
        </w:rPr>
      </w:pPr>
      <w:r w:rsidRPr="001B131F">
        <w:rPr>
          <w:rFonts w:ascii="Tahoma" w:hAnsi="Tahoma" w:cs="Tahoma"/>
          <w:b/>
        </w:rPr>
        <w:t xml:space="preserve">Requestor Information: </w:t>
      </w:r>
    </w:p>
    <w:p w14:paraId="5DE536B4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 </w:t>
      </w:r>
    </w:p>
    <w:p w14:paraId="3D707128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>Printed Name: ____________________________________________________________</w:t>
      </w:r>
      <w:r w:rsidR="00E537B3" w:rsidRPr="001B131F">
        <w:rPr>
          <w:rFonts w:ascii="Tahoma" w:hAnsi="Tahoma" w:cs="Tahoma"/>
        </w:rPr>
        <w:t>_____</w:t>
      </w:r>
      <w:r w:rsidRPr="001B131F">
        <w:rPr>
          <w:rFonts w:ascii="Tahoma" w:hAnsi="Tahoma" w:cs="Tahoma"/>
        </w:rPr>
        <w:t>_____</w:t>
      </w:r>
    </w:p>
    <w:p w14:paraId="1DB1D63D" w14:textId="77777777" w:rsidR="00B94855" w:rsidRPr="001B131F" w:rsidRDefault="00B94855" w:rsidP="00B94855">
      <w:pPr>
        <w:spacing w:after="0"/>
        <w:jc w:val="center"/>
        <w:rPr>
          <w:rFonts w:ascii="Tahoma" w:hAnsi="Tahoma" w:cs="Tahoma"/>
        </w:rPr>
      </w:pPr>
      <w:r w:rsidRPr="001B131F">
        <w:rPr>
          <w:rFonts w:ascii="Tahoma" w:hAnsi="Tahoma" w:cs="Tahoma"/>
        </w:rPr>
        <w:t>Last</w:t>
      </w:r>
      <w:r w:rsidRPr="001B131F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ab/>
        <w:t xml:space="preserve">      First </w:t>
      </w:r>
      <w:r w:rsidRPr="001B131F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ab/>
        <w:t xml:space="preserve">  MI</w:t>
      </w:r>
    </w:p>
    <w:p w14:paraId="4A74994F" w14:textId="77777777" w:rsidR="00B94855" w:rsidRPr="001B131F" w:rsidRDefault="00B94855" w:rsidP="00B94855">
      <w:pPr>
        <w:spacing w:after="0"/>
        <w:jc w:val="center"/>
        <w:rPr>
          <w:rFonts w:ascii="Tahoma" w:hAnsi="Tahoma" w:cs="Tahoma"/>
        </w:rPr>
      </w:pPr>
    </w:p>
    <w:p w14:paraId="762A398C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>Address: ____________________________________________________________________</w:t>
      </w:r>
      <w:r w:rsidR="00E537B3" w:rsidRPr="001B131F">
        <w:rPr>
          <w:rFonts w:ascii="Tahoma" w:hAnsi="Tahoma" w:cs="Tahoma"/>
        </w:rPr>
        <w:t>____</w:t>
      </w:r>
      <w:r w:rsidRPr="001B131F">
        <w:rPr>
          <w:rFonts w:ascii="Tahoma" w:hAnsi="Tahoma" w:cs="Tahoma"/>
        </w:rPr>
        <w:t>__</w:t>
      </w:r>
    </w:p>
    <w:p w14:paraId="4CEEA57F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                                Street</w:t>
      </w:r>
      <w:r w:rsidRPr="001B131F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ab/>
        <w:t xml:space="preserve">City </w:t>
      </w:r>
      <w:r w:rsidRPr="001B131F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ab/>
        <w:t xml:space="preserve">               State </w:t>
      </w:r>
      <w:r w:rsidRPr="001B131F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ab/>
        <w:t xml:space="preserve">     Zip Code</w:t>
      </w:r>
    </w:p>
    <w:p w14:paraId="7A4FD9DE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 </w:t>
      </w:r>
    </w:p>
    <w:p w14:paraId="64660698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>Telephone:  (    ) _________________  (    ) ____________   FAX: (    ) _______________</w:t>
      </w:r>
      <w:r w:rsidR="00E537B3" w:rsidRPr="001B131F">
        <w:rPr>
          <w:rFonts w:ascii="Tahoma" w:hAnsi="Tahoma" w:cs="Tahoma"/>
        </w:rPr>
        <w:t>_____</w:t>
      </w:r>
      <w:r w:rsidRPr="001B131F">
        <w:rPr>
          <w:rFonts w:ascii="Tahoma" w:hAnsi="Tahoma" w:cs="Tahoma"/>
        </w:rPr>
        <w:t>___</w:t>
      </w:r>
    </w:p>
    <w:p w14:paraId="3917D341" w14:textId="77777777" w:rsidR="00B94855" w:rsidRPr="001B131F" w:rsidRDefault="00B94855" w:rsidP="00B94855">
      <w:pPr>
        <w:spacing w:after="0"/>
        <w:rPr>
          <w:rFonts w:ascii="Tahoma" w:hAnsi="Tahoma" w:cs="Tahoma"/>
        </w:rPr>
      </w:pPr>
    </w:p>
    <w:p w14:paraId="62103CE1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>E-mail Address:   ____________________________________</w:t>
      </w:r>
      <w:r w:rsidR="00CA15A9" w:rsidRPr="001B131F">
        <w:rPr>
          <w:rFonts w:ascii="Tahoma" w:hAnsi="Tahoma" w:cs="Tahoma"/>
        </w:rPr>
        <w:t>___</w:t>
      </w:r>
      <w:r w:rsidRPr="001B131F">
        <w:rPr>
          <w:rFonts w:ascii="Tahoma" w:hAnsi="Tahoma" w:cs="Tahoma"/>
        </w:rPr>
        <w:t>__________________</w:t>
      </w:r>
      <w:r w:rsidR="006A7A39">
        <w:rPr>
          <w:rFonts w:ascii="Tahoma" w:hAnsi="Tahoma" w:cs="Tahoma"/>
        </w:rPr>
        <w:t>__</w:t>
      </w:r>
      <w:r w:rsidRPr="001B131F">
        <w:rPr>
          <w:rFonts w:ascii="Tahoma" w:hAnsi="Tahoma" w:cs="Tahoma"/>
        </w:rPr>
        <w:t>_________</w:t>
      </w:r>
    </w:p>
    <w:p w14:paraId="23FC5C88" w14:textId="77777777" w:rsidR="00B94855" w:rsidRPr="001B131F" w:rsidRDefault="00B94855" w:rsidP="00B94855">
      <w:pPr>
        <w:spacing w:after="0"/>
        <w:rPr>
          <w:rFonts w:ascii="Tahoma" w:hAnsi="Tahoma" w:cs="Tahoma"/>
        </w:rPr>
      </w:pPr>
    </w:p>
    <w:p w14:paraId="23768A40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>Signature: ________________________________________________</w:t>
      </w:r>
      <w:r w:rsidR="00CA15A9" w:rsidRPr="001B131F">
        <w:rPr>
          <w:rFonts w:ascii="Tahoma" w:hAnsi="Tahoma" w:cs="Tahoma"/>
        </w:rPr>
        <w:t>___</w:t>
      </w:r>
      <w:r w:rsidRPr="001B131F">
        <w:rPr>
          <w:rFonts w:ascii="Tahoma" w:hAnsi="Tahoma" w:cs="Tahoma"/>
        </w:rPr>
        <w:t>_____________</w:t>
      </w:r>
      <w:r w:rsidR="006A7A39">
        <w:rPr>
          <w:rFonts w:ascii="Tahoma" w:hAnsi="Tahoma" w:cs="Tahoma"/>
        </w:rPr>
        <w:t>__</w:t>
      </w:r>
      <w:r w:rsidRPr="001B131F">
        <w:rPr>
          <w:rFonts w:ascii="Tahoma" w:hAnsi="Tahoma" w:cs="Tahoma"/>
        </w:rPr>
        <w:t>_______</w:t>
      </w:r>
    </w:p>
    <w:p w14:paraId="15A27F9C" w14:textId="77777777" w:rsidR="00B94855" w:rsidRPr="001B131F" w:rsidRDefault="00B94855" w:rsidP="00B94855">
      <w:pPr>
        <w:spacing w:after="0"/>
        <w:rPr>
          <w:rFonts w:ascii="Tahoma" w:hAnsi="Tahoma" w:cs="Tahoma"/>
        </w:rPr>
      </w:pPr>
    </w:p>
    <w:p w14:paraId="16064CA8" w14:textId="77777777" w:rsidR="00B94855" w:rsidRPr="001B131F" w:rsidRDefault="00B94855" w:rsidP="00B94855">
      <w:pPr>
        <w:spacing w:after="0"/>
        <w:rPr>
          <w:rFonts w:ascii="Tahoma" w:hAnsi="Tahoma" w:cs="Tahoma"/>
        </w:rPr>
      </w:pPr>
    </w:p>
    <w:p w14:paraId="0AB7795D" w14:textId="77777777" w:rsidR="00B94855" w:rsidRPr="001B131F" w:rsidRDefault="00B94855" w:rsidP="00B94855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  <w:b/>
        </w:rPr>
        <w:t>Description of Requested Record (s).</w:t>
      </w:r>
      <w:r w:rsidRPr="001B131F">
        <w:rPr>
          <w:rFonts w:ascii="Tahoma" w:hAnsi="Tahoma" w:cs="Tahoma"/>
        </w:rPr>
        <w:t xml:space="preserve">  It is important to be as specific as possible as to name, location, date, and type of record requested. </w:t>
      </w:r>
      <w:r w:rsidR="00FF16F1" w:rsidRPr="001B131F">
        <w:rPr>
          <w:rFonts w:ascii="Tahoma" w:hAnsi="Tahoma" w:cs="Tahoma"/>
        </w:rPr>
        <w:t>Please use additional sheets as necessary.</w:t>
      </w:r>
    </w:p>
    <w:p w14:paraId="3BB79E55" w14:textId="77777777" w:rsidR="00B94855" w:rsidRPr="001B131F" w:rsidRDefault="00B94855" w:rsidP="00B94855">
      <w:pPr>
        <w:spacing w:after="0"/>
        <w:rPr>
          <w:rFonts w:ascii="Tahoma" w:hAnsi="Tahoma" w:cs="Tahoma"/>
          <w:sz w:val="32"/>
          <w:szCs w:val="32"/>
        </w:rPr>
      </w:pPr>
      <w:r w:rsidRPr="001B131F">
        <w:rPr>
          <w:rFonts w:ascii="Tahoma" w:hAnsi="Tahoma" w:cs="Tahom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6F1" w:rsidRPr="001B131F">
        <w:rPr>
          <w:rFonts w:ascii="Tahoma" w:hAnsi="Tahoma" w:cs="Tahoma"/>
          <w:sz w:val="32"/>
          <w:szCs w:val="32"/>
        </w:rPr>
        <w:t>______________________________</w:t>
      </w:r>
      <w:r w:rsidRPr="001B131F">
        <w:rPr>
          <w:rFonts w:ascii="Tahoma" w:hAnsi="Tahoma" w:cs="Tahoma"/>
          <w:sz w:val="32"/>
          <w:szCs w:val="32"/>
        </w:rPr>
        <w:t>__</w:t>
      </w:r>
      <w:r w:rsidR="00D20733" w:rsidRPr="001B131F">
        <w:rPr>
          <w:rFonts w:ascii="Tahoma" w:hAnsi="Tahoma" w:cs="Tahoma"/>
          <w:sz w:val="32"/>
          <w:szCs w:val="32"/>
        </w:rPr>
        <w:t>________________</w:t>
      </w:r>
      <w:r w:rsidR="006A7A39">
        <w:rPr>
          <w:rFonts w:ascii="Tahoma" w:hAnsi="Tahoma" w:cs="Tahoma"/>
          <w:sz w:val="32"/>
          <w:szCs w:val="32"/>
        </w:rPr>
        <w:t>______</w:t>
      </w:r>
    </w:p>
    <w:p w14:paraId="0E41E98A" w14:textId="77777777" w:rsidR="00B94855" w:rsidRPr="001B131F" w:rsidRDefault="00B94855" w:rsidP="00B94855">
      <w:pPr>
        <w:spacing w:after="0"/>
        <w:rPr>
          <w:rFonts w:ascii="Tahoma" w:hAnsi="Tahoma" w:cs="Tahoma"/>
          <w:sz w:val="16"/>
          <w:szCs w:val="16"/>
        </w:rPr>
      </w:pPr>
    </w:p>
    <w:p w14:paraId="11A911A0" w14:textId="77777777" w:rsidR="002B3603" w:rsidRPr="001B131F" w:rsidRDefault="002B3603" w:rsidP="00D20733">
      <w:pPr>
        <w:spacing w:before="120"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[  </w:t>
      </w:r>
      <w:r w:rsidR="00A77ADF" w:rsidRPr="001B131F">
        <w:rPr>
          <w:rFonts w:ascii="Tahoma" w:hAnsi="Tahoma" w:cs="Tahoma"/>
        </w:rPr>
        <w:t>] This</w:t>
      </w:r>
      <w:r w:rsidRPr="001B131F">
        <w:rPr>
          <w:rFonts w:ascii="Tahoma" w:hAnsi="Tahoma" w:cs="Tahoma"/>
        </w:rPr>
        <w:t xml:space="preserve"> is a request to inspect the records identified above.</w:t>
      </w:r>
    </w:p>
    <w:p w14:paraId="1E15ED56" w14:textId="77777777" w:rsidR="002B3603" w:rsidRPr="001B131F" w:rsidRDefault="002B3603" w:rsidP="00D20733">
      <w:pPr>
        <w:spacing w:before="120"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[  </w:t>
      </w:r>
      <w:r w:rsidR="00A77ADF" w:rsidRPr="001B131F">
        <w:rPr>
          <w:rFonts w:ascii="Tahoma" w:hAnsi="Tahoma" w:cs="Tahoma"/>
        </w:rPr>
        <w:t>] This</w:t>
      </w:r>
      <w:r w:rsidRPr="001B131F">
        <w:rPr>
          <w:rFonts w:ascii="Tahoma" w:hAnsi="Tahoma" w:cs="Tahoma"/>
        </w:rPr>
        <w:t xml:space="preserve"> is a request for copies of the records identified above.</w:t>
      </w:r>
    </w:p>
    <w:p w14:paraId="4A3EB749" w14:textId="77777777" w:rsidR="00E51477" w:rsidRPr="001B131F" w:rsidRDefault="002B3603" w:rsidP="00C25CA4">
      <w:pPr>
        <w:spacing w:before="120" w:after="24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[  </w:t>
      </w:r>
      <w:r w:rsidR="00A77ADF" w:rsidRPr="001B131F">
        <w:rPr>
          <w:rFonts w:ascii="Tahoma" w:hAnsi="Tahoma" w:cs="Tahoma"/>
        </w:rPr>
        <w:t>] Other</w:t>
      </w:r>
      <w:r w:rsidRPr="001B131F">
        <w:rPr>
          <w:rFonts w:ascii="Tahoma" w:hAnsi="Tahoma" w:cs="Tahoma"/>
        </w:rPr>
        <w:t xml:space="preserve">:  </w:t>
      </w:r>
    </w:p>
    <w:p w14:paraId="630A4A74" w14:textId="77777777" w:rsidR="002B3603" w:rsidRPr="001B131F" w:rsidRDefault="002B3603" w:rsidP="003E7632">
      <w:pPr>
        <w:spacing w:before="120"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>Explain</w:t>
      </w:r>
      <w:r w:rsidR="003E7632" w:rsidRPr="001B131F">
        <w:rPr>
          <w:rFonts w:ascii="Tahoma" w:hAnsi="Tahoma" w:cs="Tahoma"/>
        </w:rPr>
        <w:t xml:space="preserve"> please</w:t>
      </w:r>
      <w:r w:rsidRPr="001B131F">
        <w:rPr>
          <w:rFonts w:ascii="Tahoma" w:hAnsi="Tahoma" w:cs="Tahoma"/>
        </w:rPr>
        <w:t>____</w:t>
      </w:r>
      <w:r w:rsidR="00C25CA4" w:rsidRPr="001B131F">
        <w:rPr>
          <w:rFonts w:ascii="Tahoma" w:hAnsi="Tahoma" w:cs="Tahoma"/>
        </w:rPr>
        <w:t>________________________________</w:t>
      </w:r>
      <w:r w:rsidRPr="001B131F">
        <w:rPr>
          <w:rFonts w:ascii="Tahoma" w:hAnsi="Tahoma" w:cs="Tahoma"/>
        </w:rPr>
        <w:t>_________________________</w:t>
      </w:r>
      <w:r w:rsidR="003E7632" w:rsidRPr="001B131F">
        <w:rPr>
          <w:rFonts w:ascii="Tahoma" w:hAnsi="Tahoma" w:cs="Tahoma"/>
        </w:rPr>
        <w:t>___</w:t>
      </w:r>
      <w:r w:rsidRPr="001B131F">
        <w:rPr>
          <w:rFonts w:ascii="Tahoma" w:hAnsi="Tahoma" w:cs="Tahoma"/>
        </w:rPr>
        <w:t>_____</w:t>
      </w:r>
      <w:r w:rsidR="006A7A39">
        <w:rPr>
          <w:rFonts w:ascii="Tahoma" w:hAnsi="Tahoma" w:cs="Tahoma"/>
        </w:rPr>
        <w:t>__</w:t>
      </w:r>
      <w:r w:rsidRPr="001B131F">
        <w:rPr>
          <w:rFonts w:ascii="Tahoma" w:hAnsi="Tahoma" w:cs="Tahoma"/>
        </w:rPr>
        <w:t>_</w:t>
      </w:r>
    </w:p>
    <w:p w14:paraId="1CD7234D" w14:textId="77777777" w:rsidR="003E7632" w:rsidRPr="001B131F" w:rsidRDefault="003E7632" w:rsidP="003E7632">
      <w:pPr>
        <w:spacing w:after="0"/>
        <w:rPr>
          <w:rFonts w:ascii="Tahoma" w:hAnsi="Tahoma" w:cs="Tahoma"/>
          <w:sz w:val="32"/>
          <w:szCs w:val="32"/>
        </w:rPr>
      </w:pPr>
      <w:r w:rsidRPr="001B131F">
        <w:rPr>
          <w:rFonts w:ascii="Tahoma" w:hAnsi="Tahoma" w:cs="Tahoma"/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  <w:r w:rsidR="006A7A39">
        <w:rPr>
          <w:rFonts w:ascii="Tahoma" w:hAnsi="Tahoma" w:cs="Tahoma"/>
          <w:sz w:val="32"/>
          <w:szCs w:val="32"/>
        </w:rPr>
        <w:t>___</w:t>
      </w:r>
    </w:p>
    <w:p w14:paraId="04720EAD" w14:textId="77777777" w:rsidR="003E7632" w:rsidRPr="001B131F" w:rsidRDefault="003E7632" w:rsidP="00C25CA4">
      <w:pPr>
        <w:spacing w:before="120" w:after="240"/>
        <w:rPr>
          <w:rFonts w:ascii="Tahoma" w:hAnsi="Tahoma" w:cs="Tahoma"/>
        </w:rPr>
      </w:pPr>
    </w:p>
    <w:p w14:paraId="26A9C430" w14:textId="77777777" w:rsidR="003E7632" w:rsidRPr="001B131F" w:rsidRDefault="003E7632" w:rsidP="00C25CA4">
      <w:pPr>
        <w:spacing w:before="120" w:after="240"/>
        <w:rPr>
          <w:rFonts w:ascii="Tahoma" w:hAnsi="Tahoma" w:cs="Tahoma"/>
        </w:rPr>
      </w:pPr>
    </w:p>
    <w:p w14:paraId="59D827E6" w14:textId="77777777" w:rsidR="00654636" w:rsidRPr="001B131F" w:rsidRDefault="00654636" w:rsidP="00654636">
      <w:pPr>
        <w:spacing w:after="0"/>
        <w:rPr>
          <w:rFonts w:ascii="Tahoma" w:hAnsi="Tahoma" w:cs="Tahoma"/>
          <w:b/>
        </w:rPr>
      </w:pPr>
      <w:r w:rsidRPr="001B131F">
        <w:rPr>
          <w:rFonts w:ascii="Tahoma" w:hAnsi="Tahoma" w:cs="Tahoma"/>
          <w:b/>
        </w:rPr>
        <w:t xml:space="preserve">Procedures: </w:t>
      </w:r>
    </w:p>
    <w:p w14:paraId="547F80D0" w14:textId="77777777" w:rsidR="00654636" w:rsidRPr="001B131F" w:rsidRDefault="00654636" w:rsidP="00654636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(1) The Public Records Officer will respond within five (5) working days </w:t>
      </w:r>
      <w:r w:rsidR="00296704" w:rsidRPr="001B131F">
        <w:rPr>
          <w:rFonts w:ascii="Tahoma" w:hAnsi="Tahoma" w:cs="Tahoma"/>
        </w:rPr>
        <w:t xml:space="preserve">from </w:t>
      </w:r>
      <w:r w:rsidRPr="001B131F">
        <w:rPr>
          <w:rFonts w:ascii="Tahoma" w:hAnsi="Tahoma" w:cs="Tahoma"/>
        </w:rPr>
        <w:t xml:space="preserve">receipt of this </w:t>
      </w:r>
      <w:r w:rsidR="00296704" w:rsidRPr="001B131F">
        <w:rPr>
          <w:rFonts w:ascii="Tahoma" w:hAnsi="Tahoma" w:cs="Tahoma"/>
        </w:rPr>
        <w:t xml:space="preserve">administrative </w:t>
      </w:r>
      <w:r w:rsidRPr="001B131F">
        <w:rPr>
          <w:rFonts w:ascii="Tahoma" w:hAnsi="Tahoma" w:cs="Tahoma"/>
        </w:rPr>
        <w:t>records request.</w:t>
      </w:r>
    </w:p>
    <w:p w14:paraId="3A7D98BC" w14:textId="77777777" w:rsidR="00654636" w:rsidRPr="001B131F" w:rsidRDefault="00654636" w:rsidP="00654636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(2) The procedures, the fee structure for providing records and the process for appealing the decisions of the Public Records Officer regarding exemptions, redaction and identification of the records </w:t>
      </w:r>
      <w:r w:rsidR="00D55D0E" w:rsidRPr="001B131F">
        <w:rPr>
          <w:rFonts w:ascii="Tahoma" w:hAnsi="Tahoma" w:cs="Tahoma"/>
        </w:rPr>
        <w:t xml:space="preserve">can be found at </w:t>
      </w:r>
      <w:hyperlink r:id="rId8" w:history="1">
        <w:r w:rsidR="00F36F9D">
          <w:rPr>
            <w:rStyle w:val="Hyperlink"/>
            <w:rFonts w:ascii="Tahoma" w:hAnsi="Tahoma" w:cs="Tahoma"/>
          </w:rPr>
          <w:t>www.</w:t>
        </w:r>
      </w:hyperlink>
      <w:r w:rsidR="00F36F9D">
        <w:rPr>
          <w:rStyle w:val="Hyperlink"/>
          <w:rFonts w:ascii="Tahoma" w:hAnsi="Tahoma" w:cs="Tahoma"/>
        </w:rPr>
        <w:t>BremertonWA.gov</w:t>
      </w:r>
      <w:r w:rsidR="00D55D0E" w:rsidRPr="001B131F">
        <w:rPr>
          <w:rFonts w:ascii="Tahoma" w:hAnsi="Tahoma" w:cs="Tahoma"/>
        </w:rPr>
        <w:t>.  If you would like a printed copy of the procedures</w:t>
      </w:r>
      <w:r w:rsidR="00CA4CD7" w:rsidRPr="001B131F">
        <w:rPr>
          <w:rFonts w:ascii="Tahoma" w:hAnsi="Tahoma" w:cs="Tahoma"/>
        </w:rPr>
        <w:t>, please</w:t>
      </w:r>
      <w:r w:rsidR="00D55D0E" w:rsidRPr="001B131F">
        <w:rPr>
          <w:rFonts w:ascii="Tahoma" w:hAnsi="Tahoma" w:cs="Tahoma"/>
        </w:rPr>
        <w:t xml:space="preserve"> contact the public records officer using the information noted below.  </w:t>
      </w:r>
    </w:p>
    <w:p w14:paraId="7F5930B8" w14:textId="77777777" w:rsidR="003E7632" w:rsidRPr="001B131F" w:rsidRDefault="003E7632" w:rsidP="00654636">
      <w:pPr>
        <w:spacing w:after="0"/>
        <w:rPr>
          <w:rFonts w:ascii="Tahoma" w:hAnsi="Tahoma" w:cs="Tahoma"/>
        </w:rPr>
      </w:pPr>
    </w:p>
    <w:p w14:paraId="1BAF0D8A" w14:textId="77777777" w:rsidR="003E7632" w:rsidRPr="001B131F" w:rsidRDefault="003E7632" w:rsidP="00654636">
      <w:pPr>
        <w:spacing w:after="0"/>
        <w:rPr>
          <w:rFonts w:ascii="Tahoma" w:hAnsi="Tahoma" w:cs="Tahoma"/>
        </w:rPr>
      </w:pPr>
    </w:p>
    <w:p w14:paraId="25A72301" w14:textId="77777777" w:rsidR="00654636" w:rsidRPr="001B131F" w:rsidRDefault="00654636" w:rsidP="00654636">
      <w:pPr>
        <w:spacing w:after="0"/>
        <w:rPr>
          <w:rFonts w:ascii="Tahoma" w:hAnsi="Tahoma" w:cs="Tahoma"/>
          <w:b/>
        </w:rPr>
      </w:pPr>
      <w:r w:rsidRPr="001B131F">
        <w:rPr>
          <w:rFonts w:ascii="Tahoma" w:hAnsi="Tahoma" w:cs="Tahoma"/>
          <w:b/>
        </w:rPr>
        <w:t xml:space="preserve">Public Records Officer: </w:t>
      </w:r>
    </w:p>
    <w:p w14:paraId="17F695DD" w14:textId="77777777" w:rsidR="00654636" w:rsidRPr="001B131F" w:rsidRDefault="00654636" w:rsidP="00654636">
      <w:pPr>
        <w:spacing w:after="0"/>
        <w:rPr>
          <w:rFonts w:ascii="Tahoma" w:hAnsi="Tahoma" w:cs="Tahoma"/>
          <w:b/>
        </w:rPr>
      </w:pPr>
    </w:p>
    <w:p w14:paraId="69DFF11C" w14:textId="6F394C78" w:rsidR="00654636" w:rsidRPr="001B131F" w:rsidRDefault="001911EB" w:rsidP="006546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ame:  </w:t>
      </w:r>
      <w:r w:rsidR="00A64A53">
        <w:rPr>
          <w:rFonts w:ascii="Tahoma" w:hAnsi="Tahoma" w:cs="Tahoma"/>
        </w:rPr>
        <w:t>Heather Harr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54636" w:rsidRPr="001B131F">
        <w:rPr>
          <w:rFonts w:ascii="Tahoma" w:hAnsi="Tahoma" w:cs="Tahoma"/>
        </w:rPr>
        <w:t xml:space="preserve"> Phone (</w:t>
      </w:r>
      <w:r w:rsidR="00DB23BC" w:rsidRPr="001B131F">
        <w:rPr>
          <w:rFonts w:ascii="Tahoma" w:hAnsi="Tahoma" w:cs="Tahoma"/>
        </w:rPr>
        <w:t>360</w:t>
      </w:r>
      <w:r w:rsidR="00654636" w:rsidRPr="001B131F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473-5260</w:t>
      </w:r>
    </w:p>
    <w:p w14:paraId="4F31B75B" w14:textId="77777777" w:rsidR="00654636" w:rsidRPr="001B131F" w:rsidRDefault="00654636" w:rsidP="00654636">
      <w:pPr>
        <w:spacing w:after="0"/>
        <w:rPr>
          <w:rFonts w:ascii="Tahoma" w:hAnsi="Tahoma" w:cs="Tahoma"/>
        </w:rPr>
      </w:pPr>
    </w:p>
    <w:p w14:paraId="41540563" w14:textId="68469C31" w:rsidR="00654636" w:rsidRPr="001B131F" w:rsidRDefault="00654636" w:rsidP="00654636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>Fax: (</w:t>
      </w:r>
      <w:r w:rsidR="00DB23BC" w:rsidRPr="001B131F">
        <w:rPr>
          <w:rFonts w:ascii="Tahoma" w:hAnsi="Tahoma" w:cs="Tahoma"/>
        </w:rPr>
        <w:t>360)</w:t>
      </w:r>
      <w:r w:rsidR="001911EB">
        <w:rPr>
          <w:rFonts w:ascii="Tahoma" w:hAnsi="Tahoma" w:cs="Tahoma"/>
        </w:rPr>
        <w:t xml:space="preserve"> 473-526</w:t>
      </w:r>
      <w:r w:rsidR="00100FA5">
        <w:rPr>
          <w:rFonts w:ascii="Tahoma" w:hAnsi="Tahoma" w:cs="Tahoma"/>
        </w:rPr>
        <w:t>2</w:t>
      </w:r>
      <w:r w:rsidR="001911EB">
        <w:rPr>
          <w:rFonts w:ascii="Tahoma" w:hAnsi="Tahoma" w:cs="Tahoma"/>
        </w:rPr>
        <w:tab/>
      </w:r>
      <w:r w:rsidR="001911EB">
        <w:rPr>
          <w:rFonts w:ascii="Tahoma" w:hAnsi="Tahoma" w:cs="Tahoma"/>
        </w:rPr>
        <w:tab/>
      </w:r>
      <w:r w:rsidR="001911EB">
        <w:rPr>
          <w:rFonts w:ascii="Tahoma" w:hAnsi="Tahoma" w:cs="Tahoma"/>
        </w:rPr>
        <w:tab/>
      </w:r>
      <w:r w:rsidRPr="001B131F">
        <w:rPr>
          <w:rFonts w:ascii="Tahoma" w:hAnsi="Tahoma" w:cs="Tahoma"/>
        </w:rPr>
        <w:t xml:space="preserve"> E-mail Address: </w:t>
      </w:r>
      <w:hyperlink r:id="rId9" w:history="1">
        <w:r w:rsidR="00A64A53" w:rsidRPr="006B0F5A">
          <w:rPr>
            <w:rStyle w:val="Hyperlink"/>
            <w:rFonts w:ascii="Tahoma" w:hAnsi="Tahoma" w:cs="Tahoma"/>
          </w:rPr>
          <w:t>municipal.court@ci.bremerton.wa.us</w:t>
        </w:r>
      </w:hyperlink>
    </w:p>
    <w:p w14:paraId="4F5F6CF2" w14:textId="77777777" w:rsidR="00654636" w:rsidRPr="001B131F" w:rsidRDefault="00654636" w:rsidP="00654636">
      <w:pPr>
        <w:spacing w:after="0"/>
        <w:rPr>
          <w:rFonts w:ascii="Tahoma" w:hAnsi="Tahoma" w:cs="Tahoma"/>
        </w:rPr>
      </w:pPr>
    </w:p>
    <w:p w14:paraId="1AE372C8" w14:textId="77777777" w:rsidR="00654636" w:rsidRPr="001B131F" w:rsidRDefault="00654636" w:rsidP="00654636">
      <w:pPr>
        <w:spacing w:after="0"/>
        <w:rPr>
          <w:rFonts w:ascii="Tahoma" w:hAnsi="Tahoma" w:cs="Tahoma"/>
        </w:rPr>
      </w:pPr>
    </w:p>
    <w:p w14:paraId="22B72798" w14:textId="77777777" w:rsidR="00654636" w:rsidRPr="001B131F" w:rsidRDefault="00654636" w:rsidP="00654636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 xml:space="preserve">Request Received: _____________________________ at ______________ </w:t>
      </w:r>
      <w:r w:rsidR="001B131F">
        <w:rPr>
          <w:rFonts w:ascii="Tahoma" w:hAnsi="Tahoma" w:cs="Tahoma"/>
        </w:rPr>
        <w:t>am/pm</w:t>
      </w:r>
      <w:r w:rsidRPr="001B131F">
        <w:rPr>
          <w:rFonts w:ascii="Tahoma" w:hAnsi="Tahoma" w:cs="Tahoma"/>
        </w:rPr>
        <w:t xml:space="preserve"> </w:t>
      </w:r>
    </w:p>
    <w:p w14:paraId="6776A9E3" w14:textId="77777777" w:rsidR="00654636" w:rsidRPr="001B131F" w:rsidRDefault="00654636" w:rsidP="00654636">
      <w:pPr>
        <w:spacing w:after="0"/>
        <w:rPr>
          <w:rFonts w:ascii="Tahoma" w:hAnsi="Tahoma" w:cs="Tahoma"/>
        </w:rPr>
      </w:pPr>
    </w:p>
    <w:p w14:paraId="4E606818" w14:textId="77777777" w:rsidR="00654636" w:rsidRPr="001B131F" w:rsidRDefault="00654636" w:rsidP="00654636">
      <w:pPr>
        <w:spacing w:after="0"/>
        <w:rPr>
          <w:rFonts w:ascii="Tahoma" w:hAnsi="Tahoma" w:cs="Tahoma"/>
        </w:rPr>
      </w:pPr>
      <w:r w:rsidRPr="001B131F">
        <w:rPr>
          <w:rFonts w:ascii="Tahoma" w:hAnsi="Tahoma" w:cs="Tahoma"/>
        </w:rPr>
        <w:t>By: __________________________________________________________________________</w:t>
      </w:r>
    </w:p>
    <w:sectPr w:rsidR="00654636" w:rsidRPr="001B131F" w:rsidSect="00D67D08">
      <w:footerReference w:type="default" r:id="rId10"/>
      <w:footerReference w:type="first" r:id="rId11"/>
      <w:pgSz w:w="12240" w:h="15840"/>
      <w:pgMar w:top="810" w:right="1080" w:bottom="1440" w:left="108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07F9" w14:textId="77777777" w:rsidR="00E83860" w:rsidRDefault="00E83860" w:rsidP="00EB5719">
      <w:pPr>
        <w:spacing w:after="0" w:line="240" w:lineRule="auto"/>
      </w:pPr>
      <w:r>
        <w:separator/>
      </w:r>
    </w:p>
  </w:endnote>
  <w:endnote w:type="continuationSeparator" w:id="0">
    <w:p w14:paraId="33335AC1" w14:textId="77777777" w:rsidR="00E83860" w:rsidRDefault="00E83860" w:rsidP="00EB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310D" w14:textId="77777777" w:rsidR="00741D3A" w:rsidRPr="00D67D08" w:rsidRDefault="00741D3A" w:rsidP="00245082">
    <w:pPr>
      <w:pStyle w:val="Footer"/>
    </w:pPr>
    <w:r w:rsidRPr="00D67D08">
      <w:rPr>
        <w:rFonts w:ascii="Tahoma" w:hAnsi="Tahoma" w:cs="Tahoma"/>
        <w:i/>
        <w:sz w:val="18"/>
        <w:szCs w:val="18"/>
      </w:rPr>
      <w:t>Administrative Records Request Form 31.1 (Rev. 1-1-2016)</w:t>
    </w:r>
    <w:r w:rsidR="00245082">
      <w:rPr>
        <w:rFonts w:ascii="Tahoma" w:hAnsi="Tahoma" w:cs="Tahoma"/>
        <w:i/>
        <w:sz w:val="18"/>
        <w:szCs w:val="18"/>
      </w:rPr>
      <w:t xml:space="preserve"> – Page </w:t>
    </w:r>
    <w:r w:rsidR="006722A0" w:rsidRPr="00245082">
      <w:rPr>
        <w:rFonts w:ascii="Tahoma" w:hAnsi="Tahoma" w:cs="Tahoma"/>
        <w:i/>
        <w:sz w:val="18"/>
        <w:szCs w:val="18"/>
      </w:rPr>
      <w:fldChar w:fldCharType="begin"/>
    </w:r>
    <w:r w:rsidR="00245082" w:rsidRPr="00245082">
      <w:rPr>
        <w:rFonts w:ascii="Tahoma" w:hAnsi="Tahoma" w:cs="Tahoma"/>
        <w:i/>
        <w:sz w:val="18"/>
        <w:szCs w:val="18"/>
      </w:rPr>
      <w:instrText xml:space="preserve"> PAGE   \* MERGEFORMAT </w:instrText>
    </w:r>
    <w:r w:rsidR="006722A0" w:rsidRPr="00245082">
      <w:rPr>
        <w:rFonts w:ascii="Tahoma" w:hAnsi="Tahoma" w:cs="Tahoma"/>
        <w:i/>
        <w:sz w:val="18"/>
        <w:szCs w:val="18"/>
      </w:rPr>
      <w:fldChar w:fldCharType="separate"/>
    </w:r>
    <w:r w:rsidR="00F36F9D">
      <w:rPr>
        <w:rFonts w:ascii="Tahoma" w:hAnsi="Tahoma" w:cs="Tahoma"/>
        <w:i/>
        <w:noProof/>
        <w:sz w:val="18"/>
        <w:szCs w:val="18"/>
      </w:rPr>
      <w:t>2</w:t>
    </w:r>
    <w:r w:rsidR="006722A0" w:rsidRPr="00245082">
      <w:rPr>
        <w:rFonts w:ascii="Tahoma" w:hAnsi="Tahoma" w:cs="Tahoma"/>
        <w:i/>
        <w:sz w:val="18"/>
        <w:szCs w:val="18"/>
      </w:rPr>
      <w:fldChar w:fldCharType="end"/>
    </w:r>
  </w:p>
  <w:p w14:paraId="69829883" w14:textId="77777777" w:rsidR="00741D3A" w:rsidRDefault="00741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477" w14:textId="77777777" w:rsidR="00741D3A" w:rsidRDefault="00741D3A">
    <w:pPr>
      <w:pStyle w:val="Footer"/>
      <w:jc w:val="center"/>
    </w:pPr>
  </w:p>
  <w:p w14:paraId="11365894" w14:textId="77777777" w:rsidR="00741D3A" w:rsidRDefault="00741D3A" w:rsidP="00D67D08">
    <w:pPr>
      <w:pStyle w:val="Footer"/>
      <w:rPr>
        <w:i/>
      </w:rPr>
    </w:pPr>
  </w:p>
  <w:p w14:paraId="6CF0D63E" w14:textId="77777777" w:rsidR="00741D3A" w:rsidRPr="00D67D08" w:rsidRDefault="00741D3A" w:rsidP="00D67D08">
    <w:pPr>
      <w:pStyle w:val="Footer"/>
      <w:jc w:val="center"/>
    </w:pPr>
    <w:r w:rsidRPr="00D67D08">
      <w:rPr>
        <w:i/>
      </w:rPr>
      <w:t>Administrative Records Request Form 31.1 (Rev. 1-1-2016)</w:t>
    </w:r>
    <w:r>
      <w:rPr>
        <w:i/>
      </w:rPr>
      <w:tab/>
    </w:r>
    <w:sdt>
      <w:sdtPr>
        <w:id w:val="3936504"/>
        <w:docPartObj>
          <w:docPartGallery w:val="Page Numbers (Top of Page)"/>
          <w:docPartUnique/>
        </w:docPartObj>
      </w:sdtPr>
      <w:sdtEndPr/>
      <w:sdtContent>
        <w:r w:rsidRPr="00D67D08">
          <w:rPr>
            <w:rFonts w:ascii="Tahoma" w:hAnsi="Tahoma" w:cs="Tahoma"/>
            <w:sz w:val="18"/>
            <w:szCs w:val="18"/>
          </w:rPr>
          <w:t xml:space="preserve">Page </w:t>
        </w:r>
        <w:r w:rsidR="006722A0" w:rsidRPr="00D67D08">
          <w:rPr>
            <w:rFonts w:ascii="Tahoma" w:hAnsi="Tahoma" w:cs="Tahoma"/>
            <w:sz w:val="18"/>
            <w:szCs w:val="18"/>
          </w:rPr>
          <w:fldChar w:fldCharType="begin"/>
        </w:r>
        <w:r w:rsidRPr="00D67D08">
          <w:rPr>
            <w:rFonts w:ascii="Tahoma" w:hAnsi="Tahoma" w:cs="Tahoma"/>
            <w:sz w:val="18"/>
            <w:szCs w:val="18"/>
          </w:rPr>
          <w:instrText xml:space="preserve"> PAGE </w:instrText>
        </w:r>
        <w:r w:rsidR="006722A0" w:rsidRPr="00D67D08">
          <w:rPr>
            <w:rFonts w:ascii="Tahoma" w:hAnsi="Tahoma" w:cs="Tahoma"/>
            <w:sz w:val="18"/>
            <w:szCs w:val="18"/>
          </w:rPr>
          <w:fldChar w:fldCharType="separate"/>
        </w:r>
        <w:r>
          <w:rPr>
            <w:rFonts w:ascii="Tahoma" w:hAnsi="Tahoma" w:cs="Tahoma"/>
            <w:noProof/>
            <w:sz w:val="18"/>
            <w:szCs w:val="18"/>
          </w:rPr>
          <w:t>1</w:t>
        </w:r>
        <w:r w:rsidR="006722A0" w:rsidRPr="00D67D08">
          <w:rPr>
            <w:rFonts w:ascii="Tahoma" w:hAnsi="Tahoma" w:cs="Tahoma"/>
            <w:sz w:val="18"/>
            <w:szCs w:val="18"/>
          </w:rPr>
          <w:fldChar w:fldCharType="end"/>
        </w:r>
        <w:r w:rsidRPr="00D67D08">
          <w:rPr>
            <w:rFonts w:ascii="Tahoma" w:hAnsi="Tahoma" w:cs="Tahoma"/>
            <w:sz w:val="18"/>
            <w:szCs w:val="18"/>
          </w:rPr>
          <w:t xml:space="preserve"> of </w:t>
        </w:r>
        <w:r w:rsidR="006722A0" w:rsidRPr="00D67D08">
          <w:rPr>
            <w:rFonts w:ascii="Tahoma" w:hAnsi="Tahoma" w:cs="Tahoma"/>
            <w:sz w:val="18"/>
            <w:szCs w:val="18"/>
          </w:rPr>
          <w:fldChar w:fldCharType="begin"/>
        </w:r>
        <w:r w:rsidRPr="00D67D08">
          <w:rPr>
            <w:rFonts w:ascii="Tahoma" w:hAnsi="Tahoma" w:cs="Tahoma"/>
            <w:sz w:val="18"/>
            <w:szCs w:val="18"/>
          </w:rPr>
          <w:instrText xml:space="preserve"> NUMPAGES  </w:instrText>
        </w:r>
        <w:r w:rsidR="006722A0" w:rsidRPr="00D67D08">
          <w:rPr>
            <w:rFonts w:ascii="Tahoma" w:hAnsi="Tahoma" w:cs="Tahoma"/>
            <w:sz w:val="18"/>
            <w:szCs w:val="18"/>
          </w:rPr>
          <w:fldChar w:fldCharType="separate"/>
        </w:r>
        <w:r w:rsidR="00C83CA8">
          <w:rPr>
            <w:rFonts w:ascii="Tahoma" w:hAnsi="Tahoma" w:cs="Tahoma"/>
            <w:noProof/>
            <w:sz w:val="18"/>
            <w:szCs w:val="18"/>
          </w:rPr>
          <w:t>2</w:t>
        </w:r>
        <w:r w:rsidR="006722A0" w:rsidRPr="00D67D08">
          <w:rPr>
            <w:rFonts w:ascii="Tahoma" w:hAnsi="Tahoma" w:cs="Tahoma"/>
            <w:sz w:val="18"/>
            <w:szCs w:val="18"/>
          </w:rPr>
          <w:fldChar w:fldCharType="end"/>
        </w:r>
      </w:sdtContent>
    </w:sdt>
  </w:p>
  <w:p w14:paraId="6E57F65E" w14:textId="77777777" w:rsidR="00741D3A" w:rsidRPr="00D67D08" w:rsidRDefault="00741D3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08EC" w14:textId="77777777" w:rsidR="00E83860" w:rsidRDefault="00E83860" w:rsidP="00EB5719">
      <w:pPr>
        <w:spacing w:after="0" w:line="240" w:lineRule="auto"/>
      </w:pPr>
      <w:r>
        <w:separator/>
      </w:r>
    </w:p>
  </w:footnote>
  <w:footnote w:type="continuationSeparator" w:id="0">
    <w:p w14:paraId="396B7FB3" w14:textId="77777777" w:rsidR="00E83860" w:rsidRDefault="00E83860" w:rsidP="00EB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8C5"/>
    <w:multiLevelType w:val="hybridMultilevel"/>
    <w:tmpl w:val="E0E2F7F4"/>
    <w:lvl w:ilvl="0" w:tplc="A7F4B3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5"/>
    <w:rsid w:val="000314FB"/>
    <w:rsid w:val="0009217A"/>
    <w:rsid w:val="000A14DB"/>
    <w:rsid w:val="000B65AA"/>
    <w:rsid w:val="00100FA5"/>
    <w:rsid w:val="001403C2"/>
    <w:rsid w:val="00161894"/>
    <w:rsid w:val="001911EB"/>
    <w:rsid w:val="00194E4A"/>
    <w:rsid w:val="001B131F"/>
    <w:rsid w:val="00245082"/>
    <w:rsid w:val="002644B1"/>
    <w:rsid w:val="00296704"/>
    <w:rsid w:val="002B3603"/>
    <w:rsid w:val="003E7632"/>
    <w:rsid w:val="003F491B"/>
    <w:rsid w:val="00464B7F"/>
    <w:rsid w:val="00482199"/>
    <w:rsid w:val="004B6267"/>
    <w:rsid w:val="0050459A"/>
    <w:rsid w:val="00541B9D"/>
    <w:rsid w:val="00654636"/>
    <w:rsid w:val="006722A0"/>
    <w:rsid w:val="006A78F5"/>
    <w:rsid w:val="006A7A39"/>
    <w:rsid w:val="00741D3A"/>
    <w:rsid w:val="00801632"/>
    <w:rsid w:val="008F717F"/>
    <w:rsid w:val="0094234E"/>
    <w:rsid w:val="00971F08"/>
    <w:rsid w:val="0097784C"/>
    <w:rsid w:val="009D28CE"/>
    <w:rsid w:val="009F0B4F"/>
    <w:rsid w:val="00A17404"/>
    <w:rsid w:val="00A64A53"/>
    <w:rsid w:val="00A77ADF"/>
    <w:rsid w:val="00A90EE5"/>
    <w:rsid w:val="00A93039"/>
    <w:rsid w:val="00A93A5A"/>
    <w:rsid w:val="00B675F8"/>
    <w:rsid w:val="00B81F0F"/>
    <w:rsid w:val="00B94855"/>
    <w:rsid w:val="00BA0A79"/>
    <w:rsid w:val="00C244AE"/>
    <w:rsid w:val="00C25CA4"/>
    <w:rsid w:val="00C76DFC"/>
    <w:rsid w:val="00C83CA8"/>
    <w:rsid w:val="00C9200C"/>
    <w:rsid w:val="00C93106"/>
    <w:rsid w:val="00CA0396"/>
    <w:rsid w:val="00CA15A9"/>
    <w:rsid w:val="00CA4CD7"/>
    <w:rsid w:val="00D16832"/>
    <w:rsid w:val="00D20733"/>
    <w:rsid w:val="00D55D0E"/>
    <w:rsid w:val="00D67D08"/>
    <w:rsid w:val="00DA1CC0"/>
    <w:rsid w:val="00DA34E5"/>
    <w:rsid w:val="00DB23BC"/>
    <w:rsid w:val="00DE7072"/>
    <w:rsid w:val="00E51477"/>
    <w:rsid w:val="00E537B3"/>
    <w:rsid w:val="00E83860"/>
    <w:rsid w:val="00EB5719"/>
    <w:rsid w:val="00EC63A7"/>
    <w:rsid w:val="00F36F9D"/>
    <w:rsid w:val="00F77596"/>
    <w:rsid w:val="00FA5BC9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8FB9"/>
  <w15:docId w15:val="{D5B5D9E0-7943-4C9A-97A1-C306336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19"/>
  </w:style>
  <w:style w:type="paragraph" w:styleId="Footer">
    <w:name w:val="footer"/>
    <w:basedOn w:val="Normal"/>
    <w:link w:val="FooterChar"/>
    <w:uiPriority w:val="99"/>
    <w:unhideWhenUsed/>
    <w:rsid w:val="00EB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19"/>
  </w:style>
  <w:style w:type="character" w:styleId="CommentReference">
    <w:name w:val="annotation reference"/>
    <w:basedOn w:val="DefaultParagraphFont"/>
    <w:uiPriority w:val="99"/>
    <w:semiHidden/>
    <w:unhideWhenUsed/>
    <w:rsid w:val="002B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0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77A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A4C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3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3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portorchard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nicipal.court@ci.bremerton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80C8-763C-4861-BB0B-31FB7C0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Orchar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Revoir</dc:creator>
  <cp:lastModifiedBy>Christina Rauenhorst</cp:lastModifiedBy>
  <cp:revision>4</cp:revision>
  <cp:lastPrinted>2015-12-10T21:39:00Z</cp:lastPrinted>
  <dcterms:created xsi:type="dcterms:W3CDTF">2022-12-08T20:41:00Z</dcterms:created>
  <dcterms:modified xsi:type="dcterms:W3CDTF">2023-11-21T17:44:00Z</dcterms:modified>
</cp:coreProperties>
</file>